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435AE0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435AE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435AE0" w:rsidRDefault="005A7D54">
                                      <w:pPr>
                                        <w:pStyle w:val="Sansinterligne"/>
                                      </w:pPr>
                                    </w:p>
                                    <w:p w14:paraId="4456E1F2" w14:textId="77777777" w:rsidR="00673AC1" w:rsidRPr="00435AE0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55A09645" w14:textId="60E6C7D2" w:rsidR="00673AC1" w:rsidRPr="00435AE0" w:rsidRDefault="00673AC1">
                                      <w:pPr>
                                        <w:pStyle w:val="Sansinterligne"/>
                                      </w:pPr>
                                      <w:r w:rsidRPr="00435AE0">
                                        <w:t>Nom 1</w:t>
                                      </w:r>
                                      <w:r w:rsidRPr="00435AE0">
                                        <w:tab/>
                                        <w:t>_</w:t>
                                      </w:r>
                                      <w:r w:rsidR="00AC6042">
                                        <w:t>NADINE DHAOUAHIRA</w:t>
                                      </w:r>
                                      <w:r w:rsidRPr="00435AE0">
                                        <w:t>____</w:t>
                                      </w:r>
                                    </w:p>
                                    <w:p w14:paraId="6097C0C0" w14:textId="759E8729" w:rsidR="00673AC1" w:rsidRPr="00435AE0" w:rsidRDefault="00673AC1">
                                      <w:pPr>
                                        <w:pStyle w:val="Sansinterligne"/>
                                      </w:pPr>
                                      <w:r w:rsidRPr="00435AE0">
                                        <w:t>DA 1</w:t>
                                      </w:r>
                                      <w:r w:rsidRPr="00435AE0">
                                        <w:tab/>
                                        <w:t>__</w:t>
                                      </w:r>
                                      <w:r w:rsidR="00AC6042">
                                        <w:t>2344893</w:t>
                                      </w:r>
                                      <w:r w:rsidRPr="00435AE0">
                                        <w:t>_____</w:t>
                                      </w:r>
                                    </w:p>
                                    <w:p w14:paraId="4A8AA9F2" w14:textId="77777777" w:rsidR="00673AC1" w:rsidRPr="00435AE0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1F49C4E0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6C128CEE" w14:textId="288B9DF1" w:rsidR="00AC6042" w:rsidRDefault="00AC6042" w:rsidP="00AC6042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 xml:space="preserve">Nom 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1EB57236" w14:textId="4B089A28" w:rsidR="00AC6042" w:rsidRDefault="00AC6042" w:rsidP="00AC6042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 xml:space="preserve">DA 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AC6042" w:rsidRPr="005A7D54" w:rsidRDefault="00AC6042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435AE0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435AE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435AE0" w:rsidRDefault="005A7D54">
                                <w:pPr>
                                  <w:pStyle w:val="Sansinterligne"/>
                                </w:pPr>
                              </w:p>
                              <w:p w14:paraId="4456E1F2" w14:textId="77777777" w:rsidR="00673AC1" w:rsidRPr="00435AE0" w:rsidRDefault="00673AC1">
                                <w:pPr>
                                  <w:pStyle w:val="Sansinterligne"/>
                                </w:pPr>
                              </w:p>
                              <w:p w14:paraId="55A09645" w14:textId="60E6C7D2" w:rsidR="00673AC1" w:rsidRPr="00435AE0" w:rsidRDefault="00673AC1">
                                <w:pPr>
                                  <w:pStyle w:val="Sansinterligne"/>
                                </w:pPr>
                                <w:r w:rsidRPr="00435AE0">
                                  <w:t>Nom 1</w:t>
                                </w:r>
                                <w:r w:rsidRPr="00435AE0">
                                  <w:tab/>
                                  <w:t>_</w:t>
                                </w:r>
                                <w:r w:rsidR="00AC6042">
                                  <w:t>NADINE DHAOUAHIRA</w:t>
                                </w:r>
                                <w:r w:rsidRPr="00435AE0">
                                  <w:t>____</w:t>
                                </w:r>
                              </w:p>
                              <w:p w14:paraId="6097C0C0" w14:textId="759E8729" w:rsidR="00673AC1" w:rsidRPr="00435AE0" w:rsidRDefault="00673AC1">
                                <w:pPr>
                                  <w:pStyle w:val="Sansinterligne"/>
                                </w:pPr>
                                <w:r w:rsidRPr="00435AE0">
                                  <w:t>DA 1</w:t>
                                </w:r>
                                <w:r w:rsidRPr="00435AE0">
                                  <w:tab/>
                                  <w:t>__</w:t>
                                </w:r>
                                <w:r w:rsidR="00AC6042">
                                  <w:t>2344893</w:t>
                                </w:r>
                                <w:r w:rsidRPr="00435AE0">
                                  <w:t>_____</w:t>
                                </w:r>
                              </w:p>
                              <w:p w14:paraId="4A8AA9F2" w14:textId="77777777" w:rsidR="00673AC1" w:rsidRPr="00435AE0" w:rsidRDefault="00673AC1">
                                <w:pPr>
                                  <w:pStyle w:val="Sansinterligne"/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1F49C4E0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6C128CEE" w14:textId="288B9DF1" w:rsidR="00AC6042" w:rsidRDefault="00AC6042" w:rsidP="00AC6042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Nom </w:t>
                                </w:r>
                                <w:r>
                                  <w:rPr>
                                    <w:lang w:val="fr-CA"/>
                                  </w:rPr>
                                  <w:t>3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1EB57236" w14:textId="4B089A28" w:rsidR="00AC6042" w:rsidRDefault="00AC6042" w:rsidP="00AC6042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DA </w:t>
                                </w:r>
                                <w:r>
                                  <w:rPr>
                                    <w:lang w:val="fr-CA"/>
                                  </w:rPr>
                                  <w:t>3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AC6042" w:rsidRPr="005A7D54" w:rsidRDefault="00AC6042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Lienhypertexte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Lienhypertexte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Lienhypertexte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Lienhypertexte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Lienhypertexte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Lienhypertexte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Lienhypertexte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Lienhypertexte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Lienhypertexte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1A830905" w14:textId="35CD1B5F" w:rsidR="005A7D54" w:rsidRDefault="005A7D54">
      <w:r>
        <w:t>Pour aider à repartir l’économie du Québec qui a été frei</w:t>
      </w:r>
      <w:r w:rsidR="00334938">
        <w:t>née</w:t>
      </w:r>
      <w:r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 xml:space="preserve">Il y aura une page d’accueil qui expliquera le site et aura une approche vendeur, il y aura 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315EABF" w:rsidR="00331495" w:rsidRDefault="00331495"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0F17B379" w:rsidR="00A017A8" w:rsidRDefault="00435AE0">
      <w:r w:rsidRPr="00435AE0">
        <w:rPr>
          <w:noProof/>
        </w:rPr>
        <w:drawing>
          <wp:inline distT="0" distB="0" distL="0" distR="0" wp14:anchorId="1B4CD65E" wp14:editId="6B40C96E">
            <wp:extent cx="5943600" cy="2117725"/>
            <wp:effectExtent l="0" t="0" r="0" b="0"/>
            <wp:docPr id="1388236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6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1E83A9C3" w14:textId="77777777" w:rsidR="002B3D1A" w:rsidRDefault="002B3D1A">
      <w:pPr>
        <w:rPr>
          <w:b/>
          <w:bCs/>
          <w:u w:val="single"/>
        </w:rPr>
      </w:pPr>
    </w:p>
    <w:p w14:paraId="43F57272" w14:textId="77777777" w:rsidR="002B3D1A" w:rsidRDefault="002B3D1A">
      <w:pPr>
        <w:rPr>
          <w:b/>
          <w:bCs/>
          <w:u w:val="single"/>
        </w:rPr>
      </w:pPr>
    </w:p>
    <w:p w14:paraId="0453EFAB" w14:textId="77777777" w:rsidR="002B3D1A" w:rsidRPr="00953980" w:rsidRDefault="002B3D1A">
      <w:pPr>
        <w:rPr>
          <w:b/>
          <w:bCs/>
          <w:u w:val="single"/>
        </w:rPr>
      </w:pPr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7FE2F2E4" w14:textId="6D1C0F9B" w:rsidR="00953980" w:rsidRDefault="002B3D1A" w:rsidP="002B3D1A">
      <w:pPr>
        <w:pStyle w:val="Paragraphedeliste"/>
        <w:numPr>
          <w:ilvl w:val="0"/>
          <w:numId w:val="1"/>
        </w:numPr>
      </w:pPr>
      <w:r w:rsidRPr="002B3D1A">
        <w:t>Un auteur peut écrire plusieurs livres, mais chaque livre est écrit par un seul auteur.</w:t>
      </w:r>
    </w:p>
    <w:p w14:paraId="6B876655" w14:textId="2D8B38FE" w:rsidR="002B3D1A" w:rsidRDefault="002B3D1A" w:rsidP="002B3D1A">
      <w:pPr>
        <w:pStyle w:val="Paragraphedeliste"/>
        <w:numPr>
          <w:ilvl w:val="0"/>
          <w:numId w:val="1"/>
        </w:numPr>
      </w:pPr>
      <w:r w:rsidRPr="002B3D1A">
        <w:t>Un genre peut avoir plusieurs livres, mais chaque livre appartient à un seul genre.</w:t>
      </w:r>
    </w:p>
    <w:p w14:paraId="5DBF6689" w14:textId="30CE5A6C" w:rsidR="002B3D1A" w:rsidRDefault="002B3D1A" w:rsidP="002B3D1A">
      <w:pPr>
        <w:pStyle w:val="Paragraphedeliste"/>
        <w:numPr>
          <w:ilvl w:val="0"/>
          <w:numId w:val="1"/>
        </w:numPr>
      </w:pPr>
      <w:r w:rsidRPr="002B3D1A">
        <w:t>Un livre peut être emprunté plusieurs fois par différents emprunteurs, et un emprunteur peut emprunter plusieurs livres.</w:t>
      </w:r>
    </w:p>
    <w:p w14:paraId="0FD98E15" w14:textId="02F83545" w:rsidR="002B3D1A" w:rsidRDefault="002B3D1A" w:rsidP="002B3D1A">
      <w:pPr>
        <w:pStyle w:val="Paragraphedeliste"/>
        <w:numPr>
          <w:ilvl w:val="0"/>
          <w:numId w:val="1"/>
        </w:numPr>
      </w:pPr>
      <w:r w:rsidRPr="002B3D1A">
        <w:t>Un emprunteur peut emprunter plusieurs livres, et un livre peut être emprunté par plusieurs emprunteurs.</w:t>
      </w:r>
    </w:p>
    <w:p w14:paraId="02F38A4F" w14:textId="77777777" w:rsidR="002B3D1A" w:rsidRDefault="002B3D1A" w:rsidP="002B3D1A">
      <w:pPr>
        <w:pStyle w:val="Paragraphedeliste"/>
      </w:pPr>
    </w:p>
    <w:p w14:paraId="0BEC8534" w14:textId="77777777" w:rsidR="002B3D1A" w:rsidRDefault="002B3D1A" w:rsidP="002B3D1A">
      <w:pPr>
        <w:pStyle w:val="Paragraphedeliste"/>
      </w:pPr>
    </w:p>
    <w:p w14:paraId="538BDB5A" w14:textId="77777777" w:rsidR="002B3D1A" w:rsidRDefault="002B3D1A" w:rsidP="002B3D1A">
      <w:pPr>
        <w:pStyle w:val="Paragraphedeliste"/>
      </w:pPr>
    </w:p>
    <w:p w14:paraId="6FADCF0C" w14:textId="77777777" w:rsidR="002B3D1A" w:rsidRDefault="002B3D1A" w:rsidP="002B3D1A">
      <w:pPr>
        <w:pStyle w:val="Paragraphedeliste"/>
      </w:pPr>
    </w:p>
    <w:p w14:paraId="7B4E4B98" w14:textId="77777777" w:rsidR="002B3D1A" w:rsidRDefault="002B3D1A" w:rsidP="002B3D1A">
      <w:pPr>
        <w:pStyle w:val="Paragraphedeliste"/>
      </w:pPr>
    </w:p>
    <w:p w14:paraId="2ABA25C3" w14:textId="77777777" w:rsidR="002B3D1A" w:rsidRDefault="002B3D1A" w:rsidP="002B3D1A">
      <w:pPr>
        <w:pStyle w:val="Paragraphedeliste"/>
      </w:pPr>
    </w:p>
    <w:p w14:paraId="207C49EC" w14:textId="77777777" w:rsidR="002B3D1A" w:rsidRDefault="002B3D1A" w:rsidP="002B3D1A">
      <w:pPr>
        <w:pStyle w:val="Paragraphedeliste"/>
      </w:pPr>
    </w:p>
    <w:p w14:paraId="7F9D24EC" w14:textId="77777777" w:rsidR="002B3D1A" w:rsidRDefault="002B3D1A" w:rsidP="002B3D1A">
      <w:pPr>
        <w:pStyle w:val="Paragraphedeliste"/>
      </w:pPr>
    </w:p>
    <w:p w14:paraId="3D024A0C" w14:textId="77777777" w:rsidR="002B3D1A" w:rsidRDefault="002B3D1A" w:rsidP="002B3D1A">
      <w:pPr>
        <w:pStyle w:val="Paragraphedeliste"/>
      </w:pPr>
    </w:p>
    <w:p w14:paraId="4A28DA15" w14:textId="77777777" w:rsidR="002B3D1A" w:rsidRDefault="002B3D1A" w:rsidP="002B3D1A">
      <w:pPr>
        <w:pStyle w:val="Paragraphedeliste"/>
      </w:pPr>
    </w:p>
    <w:p w14:paraId="1AEF4783" w14:textId="77777777" w:rsidR="002B3D1A" w:rsidRDefault="002B3D1A" w:rsidP="002B3D1A">
      <w:pPr>
        <w:pStyle w:val="Paragraphedeliste"/>
      </w:pPr>
    </w:p>
    <w:p w14:paraId="22A23729" w14:textId="77777777" w:rsidR="002B3D1A" w:rsidRDefault="002B3D1A" w:rsidP="002B3D1A">
      <w:pPr>
        <w:pStyle w:val="Paragraphedeliste"/>
      </w:pPr>
    </w:p>
    <w:p w14:paraId="2C70AC4E" w14:textId="77777777" w:rsidR="002B3D1A" w:rsidRDefault="002B3D1A" w:rsidP="002B3D1A">
      <w:pPr>
        <w:pStyle w:val="Paragraphedeliste"/>
      </w:pPr>
    </w:p>
    <w:p w14:paraId="7B39C30C" w14:textId="77777777" w:rsidR="002B3D1A" w:rsidRDefault="002B3D1A" w:rsidP="005A7D54">
      <w:pPr>
        <w:pStyle w:val="Titre2"/>
      </w:pPr>
      <w:bookmarkStart w:id="7" w:name="_Toc70666869"/>
    </w:p>
    <w:p w14:paraId="57A2C4F3" w14:textId="1DC07448" w:rsidR="005A7D54" w:rsidRDefault="005A7D54" w:rsidP="005A7D54">
      <w:pPr>
        <w:pStyle w:val="Titre2"/>
      </w:pPr>
      <w:r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E02BAE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60F0" w14:textId="77777777" w:rsidR="00F208EF" w:rsidRDefault="00F208EF" w:rsidP="00A017A8">
      <w:r>
        <w:separator/>
      </w:r>
    </w:p>
  </w:endnote>
  <w:endnote w:type="continuationSeparator" w:id="0">
    <w:p w14:paraId="3E8259D4" w14:textId="77777777" w:rsidR="00F208EF" w:rsidRDefault="00F208EF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25128" w14:textId="77777777" w:rsidR="00F208EF" w:rsidRDefault="00F208EF" w:rsidP="00A017A8">
      <w:r>
        <w:separator/>
      </w:r>
    </w:p>
  </w:footnote>
  <w:footnote w:type="continuationSeparator" w:id="0">
    <w:p w14:paraId="103730F7" w14:textId="77777777" w:rsidR="00F208EF" w:rsidRDefault="00F208EF" w:rsidP="00A0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B95134"/>
    <w:multiLevelType w:val="hybridMultilevel"/>
    <w:tmpl w:val="F4E0BF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6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B3D1A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A65"/>
    <w:rsid w:val="00402FDE"/>
    <w:rsid w:val="00404D28"/>
    <w:rsid w:val="004138CB"/>
    <w:rsid w:val="004168D7"/>
    <w:rsid w:val="00416DD2"/>
    <w:rsid w:val="00420D2B"/>
    <w:rsid w:val="00427C77"/>
    <w:rsid w:val="00433BF6"/>
    <w:rsid w:val="00435AE0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2A9A"/>
    <w:rsid w:val="007570ED"/>
    <w:rsid w:val="0076651E"/>
    <w:rsid w:val="00782EB3"/>
    <w:rsid w:val="00783866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C6042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8EF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B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Nadine Dawa</cp:lastModifiedBy>
  <cp:revision>7</cp:revision>
  <dcterms:created xsi:type="dcterms:W3CDTF">2021-05-03T13:33:00Z</dcterms:created>
  <dcterms:modified xsi:type="dcterms:W3CDTF">2024-05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